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4CEC9" w14:textId="509D7E8A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2AEDCBB7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FACE506" w14:textId="450C64AD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color w:val="000000" w:themeColor="text1"/>
          <w:szCs w:val="22"/>
        </w:rPr>
        <w:pict w14:anchorId="52ABEF4D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0" type="#_x0000_t123" style="position:absolute;margin-left:35.55pt;margin-top:7.05pt;width:19.2pt;height:18pt;z-index:251728896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8B5ACA8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65E533BD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CAD7468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5FED4579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26DB0434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3B3CFD75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0557AFA6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0951E41C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FFA1C12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54E6E6FA" w14:textId="77777777" w:rsidR="00A53F07" w:rsidRDefault="00A53F07" w:rsidP="00A53F07"/>
              </w:txbxContent>
            </v:textbox>
          </v:shape>
        </w:pict>
      </w:r>
    </w:p>
    <w:p w14:paraId="2DD43EAE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4275767F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9138AD3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2F548BD8" w14:textId="77777777" w:rsidR="00D432CB" w:rsidRDefault="00D432CB" w:rsidP="00D432CB"/>
              </w:txbxContent>
            </v:textbox>
          </v:shape>
        </w:pict>
      </w:r>
    </w:p>
    <w:p w14:paraId="2F4FC572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2256820E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BC80C2E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4882A48" w14:textId="5F244839" w:rsidR="00D432CB" w:rsidRPr="00723A4D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723A4D">
        <w:rPr>
          <w:rFonts w:ascii="Times New Roman" w:hAnsi="Times New Roman"/>
          <w:bCs/>
          <w:sz w:val="18"/>
          <w:szCs w:val="18"/>
        </w:rPr>
        <w:t>SOFTWARE</w:t>
      </w:r>
    </w:p>
    <w:p w14:paraId="26CB09D0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6443B91" w14:textId="0F832578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F21CD6" w:rsidRPr="00F21CD6">
        <w:rPr>
          <w:rFonts w:ascii="Times New Roman" w:hAnsi="Times New Roman"/>
          <w:bCs/>
          <w:sz w:val="18"/>
          <w:szCs w:val="18"/>
        </w:rPr>
        <w:t>PREGRADO S-I ABR 25 -AGO 25</w:t>
      </w:r>
    </w:p>
    <w:p w14:paraId="12ADFCB3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7C41C65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79821F76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0FFDEABB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1B22BAF6" w14:textId="210014A0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>Diego Alejandro Pilataxi Miranda</w:t>
      </w:r>
    </w:p>
    <w:p w14:paraId="1E6B3D98" w14:textId="453192D7" w:rsidR="004A30C8" w:rsidRPr="007917B6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 xml:space="preserve">1722532882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723A4D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>L00384436</w:t>
      </w:r>
    </w:p>
    <w:p w14:paraId="1326BBF9" w14:textId="76F20704" w:rsidR="004A30C8" w:rsidRPr="00723A4D" w:rsidRDefault="004A30C8" w:rsidP="004A30C8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723A4D">
        <w:rPr>
          <w:rFonts w:ascii="Times New Roman" w:hAnsi="Times New Roman"/>
          <w:sz w:val="18"/>
          <w:szCs w:val="18"/>
          <w:lang w:val="es-EC"/>
        </w:rPr>
        <w:t xml:space="preserve">0998520752  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723A4D">
        <w:rPr>
          <w:rFonts w:ascii="Times New Roman" w:hAnsi="Times New Roman"/>
          <w:iCs/>
          <w:sz w:val="18"/>
          <w:szCs w:val="18"/>
          <w:lang w:val="es-EC"/>
        </w:rPr>
        <w:t>dapilataxi1@espe.edu.ec</w:t>
      </w:r>
    </w:p>
    <w:p w14:paraId="50060B6F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12F18236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3494"/>
        <w:gridCol w:w="1248"/>
        <w:gridCol w:w="2482"/>
      </w:tblGrid>
      <w:tr w:rsidR="007D4745" w:rsidRPr="007917B6" w14:paraId="33766418" w14:textId="77777777" w:rsidTr="00DD6937">
        <w:trPr>
          <w:trHeight w:val="424"/>
          <w:jc w:val="center"/>
        </w:trPr>
        <w:tc>
          <w:tcPr>
            <w:tcW w:w="1707" w:type="dxa"/>
            <w:vAlign w:val="center"/>
          </w:tcPr>
          <w:p w14:paraId="561CFFC6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494" w:type="dxa"/>
            <w:vAlign w:val="center"/>
          </w:tcPr>
          <w:p w14:paraId="318D2493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48" w:type="dxa"/>
            <w:vAlign w:val="center"/>
          </w:tcPr>
          <w:p w14:paraId="0EC0E67C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482" w:type="dxa"/>
            <w:vAlign w:val="center"/>
          </w:tcPr>
          <w:p w14:paraId="1956D6AD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7D4745" w:rsidRPr="007917B6" w14:paraId="65625BA3" w14:textId="77777777" w:rsidTr="00DD6937">
        <w:trPr>
          <w:trHeight w:val="414"/>
          <w:jc w:val="center"/>
        </w:trPr>
        <w:tc>
          <w:tcPr>
            <w:tcW w:w="1707" w:type="dxa"/>
            <w:vAlign w:val="center"/>
          </w:tcPr>
          <w:p w14:paraId="5FEABDDD" w14:textId="0B43C44B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>5 de mayo de 2025</w:t>
            </w:r>
          </w:p>
        </w:tc>
        <w:tc>
          <w:tcPr>
            <w:tcW w:w="3494" w:type="dxa"/>
            <w:vAlign w:val="center"/>
          </w:tcPr>
          <w:p w14:paraId="785FB440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Bienvenida y explicación sobre la aplicación que trabaja INNOBIX SA</w:t>
            </w:r>
          </w:p>
          <w:p w14:paraId="0A92F2D7" w14:textId="6F02C106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</w:t>
            </w:r>
            <w:r>
              <w:rPr>
                <w:color w:val="333333"/>
                <w:sz w:val="18"/>
                <w:szCs w:val="18"/>
              </w:rPr>
              <w:t>2</w:t>
            </w:r>
            <w:r w:rsidRPr="00F67662">
              <w:rPr>
                <w:color w:val="333333"/>
                <w:sz w:val="18"/>
                <w:szCs w:val="18"/>
              </w:rPr>
              <w:t>: Prueba de diagnóstico para medir los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r w:rsidRPr="00F67662">
              <w:rPr>
                <w:color w:val="333333"/>
                <w:sz w:val="18"/>
                <w:szCs w:val="18"/>
              </w:rPr>
              <w:t>conocimientos adquiridos</w:t>
            </w:r>
          </w:p>
          <w:p w14:paraId="4B82BC9F" w14:textId="427AD1AF" w:rsidR="007D4745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3: Asignación de permisos y credenciales en las distintas plataformas que utiliza la empresa INNOBIX SA</w:t>
            </w:r>
          </w:p>
        </w:tc>
        <w:tc>
          <w:tcPr>
            <w:tcW w:w="1248" w:type="dxa"/>
            <w:vAlign w:val="center"/>
          </w:tcPr>
          <w:p w14:paraId="718B0AD5" w14:textId="6082E5CA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vAlign w:val="center"/>
          </w:tcPr>
          <w:p w14:paraId="7E2B7CDE" w14:textId="134ED454" w:rsidR="007D4745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7B1360B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9627A53" w14:textId="0E7AB40F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43DC3EF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Configuración de herramientas y entornos necesarios en el equipo personal para poder trabajar con las tareas asignadas</w:t>
            </w:r>
          </w:p>
          <w:p w14:paraId="50926C3C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2: Investigación sobre portal cautivo para el desarrollo de la migración</w:t>
            </w:r>
          </w:p>
          <w:p w14:paraId="1C4F0D6B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3: Entrega y familiarización del funcionamiento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maneja la funcionalidad principal del sistema Wifi-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1FC2909F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4: Identificación de módulos para convertir 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en una estructura por microservicios</w:t>
            </w:r>
          </w:p>
          <w:p w14:paraId="21FB6A2B" w14:textId="5F75166B" w:rsidR="007D4745" w:rsidRPr="007917B6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5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4524A6F2" w14:textId="18B66D99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vAlign w:val="center"/>
          </w:tcPr>
          <w:p w14:paraId="2A257C04" w14:textId="6D1BB729" w:rsidR="007D4745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537BE00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17266AF" w14:textId="6869A368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CDA1A86" w14:textId="6BDFB878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26383D14" w14:textId="299739AF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vAlign w:val="center"/>
          </w:tcPr>
          <w:p w14:paraId="568BFD29" w14:textId="7676DA75" w:rsidR="007D4745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41E2A2B0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24DD64A" w14:textId="46DF8DFF" w:rsidR="007D4745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F22B0C0" w14:textId="07A1C373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campaign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vAlign w:val="center"/>
          </w:tcPr>
          <w:p w14:paraId="40E35D63" w14:textId="298CC3C5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D827C2C" w14:textId="63933C04" w:rsidR="007D4745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7D4745" w:rsidRPr="007917B6" w14:paraId="7404D2A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E8819C6" w14:textId="72B6757E" w:rsidR="00832BA8" w:rsidRPr="007917B6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651809F" w14:textId="4ED917B6" w:rsidR="007D4745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evice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C0165F" w14:textId="183F2433" w:rsidR="007D4745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72726B6" w14:textId="17B5E699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69884C4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A5B4907" w14:textId="0B8FE073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308AD66" w14:textId="03474A0B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1: Mostrar avances sobre la migración de</w:t>
            </w:r>
            <w:r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se está realizando sobre Wifi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4B0D7A11" w14:textId="6EF0EBEE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2: Codificación para la migración del </w:t>
            </w:r>
            <w:r w:rsidRPr="00F67662">
              <w:rPr>
                <w:color w:val="333333"/>
                <w:sz w:val="18"/>
                <w:szCs w:val="18"/>
              </w:rPr>
              <w:lastRenderedPageBreak/>
              <w:t xml:space="preserve">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option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F10C6ED" w14:textId="495C84E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AC4964" w14:textId="438903FE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621233A2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E47F8EE" w14:textId="40CA4F7B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3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258EDE" w14:textId="4C4B372D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index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eople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DE6A44D" w14:textId="7D628918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43A0D05" w14:textId="75672F18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2B62C70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C1EF108" w14:textId="01DD03DC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5A1194CC" w14:textId="3BB4A6B5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bienvenida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</w:t>
            </w:r>
            <w:proofErr w:type="gramStart"/>
            <w:r w:rsidRPr="00F67662">
              <w:rPr>
                <w:color w:val="333333"/>
                <w:sz w:val="18"/>
                <w:szCs w:val="18"/>
              </w:rPr>
              <w:t>módulo bienvenida</w:t>
            </w:r>
            <w:proofErr w:type="gram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F864E97" w14:textId="48326A5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E81FA0F" w14:textId="50DDACBE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EB10A0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1AFA1CD" w14:textId="3AEFEEB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5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49DED7B7" w14:textId="10AFF8A5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bienvenida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</w:t>
            </w:r>
            <w:proofErr w:type="gramStart"/>
            <w:r w:rsidRPr="00F67662">
              <w:rPr>
                <w:color w:val="333333"/>
                <w:sz w:val="18"/>
                <w:szCs w:val="18"/>
              </w:rPr>
              <w:t>módulo bienvenida</w:t>
            </w:r>
            <w:proofErr w:type="gramEnd"/>
            <w:r w:rsidRPr="00F67662">
              <w:rPr>
                <w:color w:val="333333"/>
                <w:sz w:val="18"/>
                <w:szCs w:val="18"/>
              </w:rPr>
              <w:t>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50661B3" w14:textId="5127230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0DECED1" w14:textId="172811A8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76766DA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7AF472B" w14:textId="319BCF7C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4A0561" w14:textId="5D8C1FE3" w:rsidR="00832BA8" w:rsidRPr="007917B6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formulario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4BD1C06" w14:textId="657710E4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5E8FE74" w14:textId="09DA1DC1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41D30A6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331DAAE" w14:textId="638AC655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16BA0EB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Mostrar avances sobre la migración de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que se está realizando sobre Wifi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  <w:p w14:paraId="2A9EEB0D" w14:textId="19090C46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2: Codificación para la migración del archivo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formulario.php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Nest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(módulo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DAC2127" w14:textId="23CFDCC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808DF7" w14:textId="0ECDABCA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4C8C0ED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AE0BB53" w14:textId="66DF0C6F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0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BF264F2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1: Conexión y pruebas de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mediante una base de datos de pruebas</w:t>
            </w:r>
          </w:p>
          <w:p w14:paraId="6D1751AE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2: Corrección de errores durante la ejecución y pruebas de la migración realizada</w:t>
            </w:r>
          </w:p>
          <w:p w14:paraId="32A58223" w14:textId="77777777" w:rsidR="00F67662" w:rsidRPr="00F67662" w:rsidRDefault="00F67662" w:rsidP="00F67662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>Tarea 3: Creación del README.md con toda la información necesaria para que cualquier miembro con acceso al repositorio pueda correr el proyecto</w:t>
            </w:r>
          </w:p>
          <w:p w14:paraId="4A7F437B" w14:textId="127E515C" w:rsidR="00832BA8" w:rsidRPr="007917B6" w:rsidRDefault="00F67662" w:rsidP="00F67662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Tarea 4: Creación de los archivos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ockerfile</w:t>
            </w:r>
            <w:proofErr w:type="spellEnd"/>
            <w:r w:rsidRPr="00F67662">
              <w:rPr>
                <w:color w:val="333333"/>
                <w:sz w:val="18"/>
                <w:szCs w:val="18"/>
              </w:rPr>
              <w:t xml:space="preserve"> y </w:t>
            </w:r>
            <w:proofErr w:type="spellStart"/>
            <w:r w:rsidRPr="00F67662">
              <w:rPr>
                <w:color w:val="333333"/>
                <w:sz w:val="18"/>
                <w:szCs w:val="18"/>
              </w:rPr>
              <w:t>docker-compose.yml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F4CA7EB" w14:textId="7854E7D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AD29ADF" w14:textId="64D8B5AA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15752ED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04F44DC" w14:textId="12971237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1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24270577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1: Subida y creación de flujo de repositorio</w:t>
            </w:r>
          </w:p>
          <w:p w14:paraId="080963C0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Creación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-ci.yml</w:t>
            </w:r>
            <w:proofErr w:type="spellEnd"/>
          </w:p>
          <w:p w14:paraId="6B447518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3: Creación de pipeline</w:t>
            </w:r>
          </w:p>
          <w:p w14:paraId="3C4D0A56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4: Creación de subdominio</w:t>
            </w:r>
          </w:p>
          <w:p w14:paraId="0C119101" w14:textId="6A48730B" w:rsidR="00832BA8" w:rsidRPr="007917B6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5: Creación de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ginx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de configuración en el servidor para el subdomin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8F4881E" w14:textId="6C4E725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8169593" w14:textId="60204F22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72DC93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E561D5D" w14:textId="41706B60" w:rsidR="00832BA8" w:rsidRPr="00832BA8" w:rsidRDefault="00DA7CF0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SIN OBSERVACIONES </w:t>
            </w:r>
            <w:r w:rsidR="00832BA8">
              <w:rPr>
                <w:color w:val="333333"/>
                <w:sz w:val="18"/>
                <w:szCs w:val="18"/>
              </w:rPr>
              <w:t>22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3539006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Preparación de entorno par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7C8ED1A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2: Archivo de configuración de base de datos</w:t>
            </w:r>
          </w:p>
          <w:p w14:paraId="48B1788A" w14:textId="323CDDC2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3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B6A146E" w14:textId="1884D0E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F9EB90C" w14:textId="622A1875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0809F27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F949DAC" w14:textId="33522E81" w:rsidR="00832BA8" w:rsidRPr="00832BA8" w:rsidRDefault="00DA7CF0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 xml:space="preserve">SIN OBSERVACIONES </w:t>
            </w:r>
            <w:r w:rsidR="00832BA8">
              <w:rPr>
                <w:color w:val="333333"/>
                <w:sz w:val="18"/>
                <w:szCs w:val="18"/>
              </w:rPr>
              <w:t>2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6051398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1371BB29" w14:textId="7BCD8ECC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D25C80C" w14:textId="3A4F771A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D783804" w14:textId="0AB022E3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0AF6A54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F966876" w14:textId="5425BDD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50CE7B7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8323270" w14:textId="4B221FC9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lastRenderedPageBreak/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8C5B5AC" w14:textId="1598EEF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3D77029" w14:textId="38899BC3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4BD779F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980DAEB" w14:textId="3FB91B20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7EBB76B0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2F5B2504" w14:textId="78C53DB0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6A7D468" w14:textId="271487B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F8C7E55" w14:textId="58BA8033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4878B00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B4EB03B" w14:textId="721FB8CB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8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1025F095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24CB955D" w14:textId="29A18942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12DCC21" w14:textId="59A77FB3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44FCE26F" w14:textId="5A9626A2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6727E48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82FE0D4" w14:textId="430FE61E" w:rsidR="00832BA8" w:rsidRP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9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3A36853A" w14:textId="77777777" w:rsidR="00832BA8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51F1C8AC" w14:textId="77777777" w:rsidR="00136039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  <w:p w14:paraId="4FD0FB68" w14:textId="04F49E2A" w:rsidR="00136039" w:rsidRPr="007917B6" w:rsidRDefault="00136039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F49AF2F" w14:textId="2BACFA94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8D24EDA" w14:textId="50DC90E0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4C8BA0F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C4B2F54" w14:textId="4D06E57D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</w:t>
            </w:r>
            <w:r w:rsidRPr="00832BA8">
              <w:rPr>
                <w:color w:val="333333"/>
                <w:sz w:val="18"/>
                <w:szCs w:val="18"/>
              </w:rPr>
              <w:t xml:space="preserve"> de mayo de 2025</w:t>
            </w:r>
          </w:p>
        </w:tc>
        <w:tc>
          <w:tcPr>
            <w:tcW w:w="3494" w:type="dxa"/>
            <w:vAlign w:val="center"/>
          </w:tcPr>
          <w:p w14:paraId="0CDD62E3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1B639617" w14:textId="242759BC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g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681AB79" w14:textId="2615CFB7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479C26DC" w14:textId="2145AAAF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62B8A377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F9E7D8B" w14:textId="772CD0C4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 xml:space="preserve">2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4E3F7AD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tsql_og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3E4306C7" w14:textId="78A16FA0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C67CC7F" w14:textId="2DCE720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51CF390" w14:textId="2375B8D2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42A70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30A0A031" w14:textId="4E696C18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03D2A72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1: Migración del archivo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wsindu_or.php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a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Nest</w:t>
            </w:r>
            <w:proofErr w:type="spellEnd"/>
          </w:p>
          <w:p w14:paraId="759248ED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2: Creación del proyecto en la plataforma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0804B37F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3: Creación del repositorio en el cual se alojará la migración realizada</w:t>
            </w:r>
          </w:p>
          <w:p w14:paraId="1D2E449B" w14:textId="3766CB4E" w:rsidR="00832BA8" w:rsidRPr="007917B6" w:rsidRDefault="00136039" w:rsidP="00136039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4: Creación de la llav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ssh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para la subida del proyecto al repositor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30AA8C1" w14:textId="63FA3D0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AF8C1AB" w14:textId="11D75CA0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0295AE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BEE4BBF" w14:textId="5972A22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BBA1934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1: Creación de variables para despliegue y funcionamiento</w:t>
            </w:r>
          </w:p>
          <w:p w14:paraId="5D65E1D1" w14:textId="77777777" w:rsidR="00136039" w:rsidRPr="00136039" w:rsidRDefault="00136039" w:rsidP="00136039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2: Despliegue mediante la práctica CI/CD</w:t>
            </w:r>
          </w:p>
          <w:p w14:paraId="2894E791" w14:textId="77777777" w:rsidR="00136039" w:rsidRPr="00136039" w:rsidRDefault="00136039" w:rsidP="00136039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3: Creación del proyecto en la plataforma d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GitLab</w:t>
            </w:r>
            <w:proofErr w:type="spellEnd"/>
          </w:p>
          <w:p w14:paraId="73847AF1" w14:textId="77777777" w:rsidR="00136039" w:rsidRPr="00136039" w:rsidRDefault="00136039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>Tarea 4: Creación del repositorio en el cual se alojará la migración realizada</w:t>
            </w:r>
          </w:p>
          <w:p w14:paraId="4FDC9708" w14:textId="7138B4ED" w:rsidR="00832BA8" w:rsidRPr="007917B6" w:rsidRDefault="00136039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136039">
              <w:rPr>
                <w:color w:val="333333"/>
                <w:sz w:val="18"/>
                <w:szCs w:val="18"/>
              </w:rPr>
              <w:t xml:space="preserve">Tarea 5: Creación de la llave </w:t>
            </w:r>
            <w:proofErr w:type="spellStart"/>
            <w:r w:rsidRPr="00136039">
              <w:rPr>
                <w:color w:val="333333"/>
                <w:sz w:val="18"/>
                <w:szCs w:val="18"/>
              </w:rPr>
              <w:t>ssh</w:t>
            </w:r>
            <w:proofErr w:type="spellEnd"/>
            <w:r w:rsidRPr="00136039">
              <w:rPr>
                <w:color w:val="333333"/>
                <w:sz w:val="18"/>
                <w:szCs w:val="18"/>
              </w:rPr>
              <w:t xml:space="preserve"> para la subida del proyecto al repositor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C9AF408" w14:textId="120338D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90C6D9" w14:textId="11DC8FF1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6D54A6FC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CB3E876" w14:textId="0576F8BB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E3CF433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ción de variables para despliegue y funcionamiento</w:t>
            </w:r>
          </w:p>
          <w:p w14:paraId="33714176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Despliegue mediante la práctica CI/CD</w:t>
            </w:r>
          </w:p>
          <w:p w14:paraId="1AE92C4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3: Entendimiento de la funcionalidad el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</w:p>
          <w:p w14:paraId="7E55570B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4: Entendimiento del funcionamiento del Api de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whatsapp</w:t>
            </w:r>
            <w:proofErr w:type="spellEnd"/>
          </w:p>
          <w:p w14:paraId="2AF92F5E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5: Correcciones en funcionalidad y </w:t>
            </w:r>
            <w:r w:rsidRPr="00025C1E">
              <w:rPr>
                <w:color w:val="333333"/>
                <w:sz w:val="18"/>
                <w:szCs w:val="18"/>
              </w:rPr>
              <w:lastRenderedPageBreak/>
              <w:t xml:space="preserve">lógica del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el cumplimiento del requerimiento</w:t>
            </w:r>
          </w:p>
          <w:p w14:paraId="2CE9E264" w14:textId="349AF20E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6: Pruebas de funcionalidad y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pull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reques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subida a produc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9EE2E8" w14:textId="20A9468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6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73AA30" w14:textId="4AA86E85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8083E6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80CE6BF" w14:textId="29353978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93251FE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Definir rutas protegidas</w:t>
            </w:r>
          </w:p>
          <w:p w14:paraId="1A8074D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Protección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Bienvenida)</w:t>
            </w:r>
          </w:p>
          <w:p w14:paraId="51FD0C9F" w14:textId="7812C9E0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3: Protecci</w:t>
            </w:r>
            <w:r w:rsidR="00040BAE">
              <w:rPr>
                <w:color w:val="333333"/>
                <w:sz w:val="18"/>
                <w:szCs w:val="18"/>
              </w:rPr>
              <w:t>ó</w:t>
            </w:r>
            <w:r w:rsidRPr="00025C1E">
              <w:rPr>
                <w:color w:val="333333"/>
                <w:sz w:val="18"/>
                <w:szCs w:val="18"/>
              </w:rPr>
              <w:t>n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Formulari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3DA046E" w14:textId="1903BDDA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DE8D38B" w14:textId="5F13FFB3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7152A63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27F62441" w14:textId="32A01A99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38E207B" w14:textId="7D1AE72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Protecci</w:t>
            </w:r>
            <w:r w:rsidR="00040BAE">
              <w:rPr>
                <w:color w:val="333333"/>
                <w:sz w:val="18"/>
                <w:szCs w:val="18"/>
              </w:rPr>
              <w:t>ó</w:t>
            </w:r>
            <w:r w:rsidRPr="00025C1E">
              <w:rPr>
                <w:color w:val="333333"/>
                <w:sz w:val="18"/>
                <w:szCs w:val="18"/>
              </w:rPr>
              <w:t>n de ruta con token utilizando redirección (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point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Index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>)</w:t>
            </w:r>
          </w:p>
          <w:p w14:paraId="28D98E62" w14:textId="2D5FE99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Control de errores de redirección, definición de tipo http 300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D3804FE" w14:textId="3F9723FF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9245160" w14:textId="08CAB5AB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27B2D4FB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56D7F1A" w14:textId="0E5A50C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4B1BB19" w14:textId="27D375B1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Refactorización del código para el uso de variables de ambiente en Ubuntu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1637FD4" w14:textId="53912E9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12BC860" w14:textId="4036D9C2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7A13EE3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56F3413" w14:textId="0777E32F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FC38298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Investigar algoritmos de cifrado en reposo</w:t>
            </w:r>
          </w:p>
          <w:p w14:paraId="162D6DAF" w14:textId="0A75FFDA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Realizar tabla de comparación en rendimiento de los algoritmos e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Ogrande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7D58F90" w14:textId="03B5C79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6F181F9" w14:textId="00C9A750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41EE1E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E6548E9" w14:textId="294BC435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2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2EAAE24B" w14:textId="7FBEF0CF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Método de recuperación de la inform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CB8344E" w14:textId="6FB729DF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1BB851A" w14:textId="22B85F29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1969487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7DB242F" w14:textId="4151DED1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3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D07CFA1" w14:textId="72F81547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r un método para encriptar los datos y guardarlos en la base de datos (Algoritmo simétrico)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FB521F0" w14:textId="60CE426D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2E3D4D9" w14:textId="010E247D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4D83AB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7C18EDF" w14:textId="4980C0AC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7930530" w14:textId="79D0983A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Realizar las pruebas de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utilizados y cread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E3ADCE0" w14:textId="63D73785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338606D" w14:textId="3D911330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26AD265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05C66FD" w14:textId="00E1B77A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7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73E7A670" w14:textId="4FDD4595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Realizar las pruebas de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endpoint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utilizados y cread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8E90F2D" w14:textId="5279E70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3FF7F635" w14:textId="067C7733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205517C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560F4AF" w14:textId="0100E93D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8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B4C8A76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Actualización de los pipelines para el CI/CD utilizando servicios en la nube</w:t>
            </w:r>
          </w:p>
          <w:p w14:paraId="5397C5E0" w14:textId="5268B665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Actualización del dominio del portal para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08EF639" w14:textId="351B70E9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788A601" w14:textId="3AADEF30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86D6D1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9F48F0C" w14:textId="1FE2B672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</w:t>
            </w:r>
            <w:r w:rsidR="00832BA8" w:rsidRPr="00832BA8">
              <w:rPr>
                <w:color w:val="333333"/>
                <w:sz w:val="18"/>
                <w:szCs w:val="18"/>
              </w:rPr>
              <w:t xml:space="preserve"> de </w:t>
            </w:r>
            <w:r w:rsidR="00832BA8">
              <w:rPr>
                <w:color w:val="333333"/>
                <w:sz w:val="18"/>
                <w:szCs w:val="18"/>
              </w:rPr>
              <w:t>j</w:t>
            </w:r>
            <w:r w:rsidR="00832BA8"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E000A49" w14:textId="0C22BA28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 w:rsidR="00040BAE"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GrandStream</w:t>
            </w:r>
            <w:proofErr w:type="spellEnd"/>
          </w:p>
          <w:p w14:paraId="562091A1" w14:textId="32973BA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3A7FB843" w14:textId="78C75C8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0CCB5F6" w14:textId="383E98E1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9FB085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5B28E5CF" w14:textId="577E0310" w:rsidR="00832BA8" w:rsidRDefault="00832BA8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832BA8">
              <w:rPr>
                <w:color w:val="333333"/>
                <w:sz w:val="18"/>
                <w:szCs w:val="18"/>
              </w:rPr>
              <w:t>2</w:t>
            </w:r>
            <w:r w:rsidR="00F67662">
              <w:rPr>
                <w:color w:val="333333"/>
                <w:sz w:val="18"/>
                <w:szCs w:val="18"/>
              </w:rPr>
              <w:t>0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380C0F29" w14:textId="055D3EDA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Unifi</w:t>
            </w:r>
            <w:proofErr w:type="spellEnd"/>
          </w:p>
          <w:p w14:paraId="4B050EC4" w14:textId="41AE660C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C144381" w14:textId="1334B41B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06E7E95" w14:textId="2B054F0B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1D558A0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B57720A" w14:textId="59CEDEC1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3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8E1C4FF" w14:textId="6453A054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Miraki</w:t>
            </w:r>
            <w:proofErr w:type="spellEnd"/>
          </w:p>
          <w:p w14:paraId="64BED5AD" w14:textId="184F41A2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8184B5B" w14:textId="67EE315E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70F9F0D" w14:textId="389E1ADD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52DE92F6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F96B021" w14:textId="4A215414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4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5321D4D4" w14:textId="06436DB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1: Creación y configuración de la controlador</w:t>
            </w:r>
            <w:r>
              <w:rPr>
                <w:color w:val="333333"/>
                <w:sz w:val="18"/>
                <w:szCs w:val="18"/>
              </w:rPr>
              <w:t>a</w:t>
            </w:r>
            <w:r w:rsidRPr="00025C1E">
              <w:rPr>
                <w:color w:val="333333"/>
                <w:sz w:val="18"/>
                <w:szCs w:val="18"/>
              </w:rPr>
              <w:t xml:space="preserve"> Cisco</w:t>
            </w:r>
          </w:p>
          <w:p w14:paraId="52EFD215" w14:textId="53EEABD8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Creación del perfil para el portal cautivo utilizando el enlace de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la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55B3F47" w14:textId="37E8E0E1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89763DB" w14:textId="61D4D4B1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7743A69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9C55EB6" w14:textId="2C418BAB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5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43CF2463" w14:textId="15AF8B92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Crear la documentación para la creación de los perfiles e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GrandStream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Unifi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,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Miraki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y Cisc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7CB3D39C" w14:textId="7C07E9A2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9CA0C39" w14:textId="6E46FED9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038CDCB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7B402E1" w14:textId="0B00025F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6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05BD05B2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Eliminación de rutas públicas</w:t>
            </w:r>
          </w:p>
          <w:p w14:paraId="1FDF30AE" w14:textId="3F903F9A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lastRenderedPageBreak/>
              <w:t>Tarea 2: Uso de hilos en el servicio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05B4CDD" w14:textId="569ADA25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lastRenderedPageBreak/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59A0A954" w14:textId="3E342308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4E39071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96BEB14" w14:textId="0F21C499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7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6C265D44" w14:textId="1B3EB2E8" w:rsidR="00832BA8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Refactorización del código para el uso de variables de ambiente en Cent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16D4F556" w14:textId="0DAFA5AC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2D4B2FF" w14:textId="78F18F9D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832BA8" w:rsidRPr="007917B6" w14:paraId="3688F24E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678BFC4" w14:textId="155DC0E6" w:rsidR="00832BA8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0</w:t>
            </w:r>
            <w:r w:rsidRPr="00832BA8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832BA8">
              <w:rPr>
                <w:color w:val="333333"/>
                <w:sz w:val="18"/>
                <w:szCs w:val="18"/>
              </w:rPr>
              <w:t>unio de 2025</w:t>
            </w:r>
          </w:p>
        </w:tc>
        <w:tc>
          <w:tcPr>
            <w:tcW w:w="3494" w:type="dxa"/>
            <w:vAlign w:val="center"/>
          </w:tcPr>
          <w:p w14:paraId="3568D76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Investigación de métodos de encriptación para envío</w:t>
            </w:r>
          </w:p>
          <w:p w14:paraId="31616DAA" w14:textId="121D39CE" w:rsidR="00832BA8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Investigar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diffie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> 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hellman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para compartir llav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1B8D3BA" w14:textId="26735E00" w:rsidR="00832BA8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A9F2631" w14:textId="5ED55C99" w:rsidR="00832BA8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1EE224E3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BE1CE4D" w14:textId="442A7D68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F67662">
              <w:rPr>
                <w:color w:val="333333"/>
                <w:sz w:val="18"/>
                <w:szCs w:val="18"/>
              </w:rPr>
              <w:t xml:space="preserve">1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0B407AF" w14:textId="198CAA4A" w:rsidR="00F67662" w:rsidRPr="007917B6" w:rsidRDefault="00025C1E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Crear método de autenticación, cifrado con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Diffie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Hellman para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4597A8C1" w14:textId="32E9E76A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631C868" w14:textId="6725903D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24445242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9CDB983" w14:textId="26A7C562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0B4078D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Levantar instancia en la nube para simular que es un cliente</w:t>
            </w:r>
          </w:p>
          <w:p w14:paraId="4369748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Levantamiento de la base de datos del cliente</w:t>
            </w:r>
          </w:p>
          <w:p w14:paraId="6452CC00" w14:textId="3FA91CE4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3: Prueba del método de autentic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7690E1D" w14:textId="525F96F0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44F60DF" w14:textId="5F71F1D0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16CEB10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A61637F" w14:textId="38D0930E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3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FE6FA3D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Creación del método de desencriptación para ciertos campos</w:t>
            </w:r>
          </w:p>
          <w:p w14:paraId="1532E20C" w14:textId="7B1AC641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Implementación del método de desencriptación en los módulos de recuperación de dato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5C1690D8" w14:textId="382E4F54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68BF87EE" w14:textId="6606B3DE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7D476E3F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2EAD2B0" w14:textId="6BEEB51D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5D2D4CCA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Método de autenticación</w:t>
            </w:r>
          </w:p>
          <w:p w14:paraId="2DE7D825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Módulo de recuperación de la información</w:t>
            </w:r>
          </w:p>
          <w:p w14:paraId="65A19861" w14:textId="325BD976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3: Módulo procesamiento de la información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35FB767" w14:textId="63A610B2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A0BAF0E" w14:textId="6E6D5631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36F6007A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1A13A43D" w14:textId="6020490C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7739841" w14:textId="77777777" w:rsidR="00025C1E" w:rsidRPr="00025C1E" w:rsidRDefault="00025C1E" w:rsidP="00025C1E">
            <w:pPr>
              <w:pStyle w:val="Textoindependiente2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1: Pruebas en los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Webhooks</w:t>
            </w:r>
            <w:proofErr w:type="spellEnd"/>
            <w:r w:rsidRPr="00025C1E">
              <w:rPr>
                <w:color w:val="333333"/>
                <w:sz w:val="18"/>
                <w:szCs w:val="18"/>
              </w:rPr>
              <w:t xml:space="preserve"> de recepción</w:t>
            </w:r>
          </w:p>
          <w:p w14:paraId="7E907E5D" w14:textId="48A4B6BA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2: Pruebas en módulo de envió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84CBD8F" w14:textId="74DB6BEE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310CF86" w14:textId="6808C838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F67662" w:rsidRPr="007917B6" w14:paraId="17D3CC5B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99795A4" w14:textId="64D2B7F8" w:rsidR="00F67662" w:rsidRDefault="00F67662" w:rsidP="00385D91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1BBB0843" w14:textId="77777777" w:rsidR="00025C1E" w:rsidRPr="00025C1E" w:rsidRDefault="00025C1E" w:rsidP="00025C1E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>Tarea 1: Actualización de los pipelines para el CI/CD utilizando servicios en la nube</w:t>
            </w:r>
          </w:p>
          <w:p w14:paraId="5754A066" w14:textId="7138C4FC" w:rsidR="00F67662" w:rsidRPr="007917B6" w:rsidRDefault="00025C1E" w:rsidP="00025C1E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 w:rsidRPr="00025C1E">
              <w:rPr>
                <w:color w:val="333333"/>
                <w:sz w:val="18"/>
                <w:szCs w:val="18"/>
              </w:rPr>
              <w:t xml:space="preserve">Tarea 2: Actualización del dominio del portal para Wifi </w:t>
            </w:r>
            <w:proofErr w:type="spellStart"/>
            <w:r w:rsidRPr="00025C1E">
              <w:rPr>
                <w:color w:val="333333"/>
                <w:sz w:val="18"/>
                <w:szCs w:val="18"/>
              </w:rPr>
              <w:t>Analytics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49A5181" w14:textId="20C87F8D" w:rsidR="00F67662" w:rsidRPr="007917B6" w:rsidRDefault="00DA7CF0" w:rsidP="00117E49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F35A3A6" w14:textId="7DF66EF0" w:rsidR="00F67662" w:rsidRPr="007917B6" w:rsidRDefault="005D5ABA" w:rsidP="00DA7CF0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DD6937" w:rsidRPr="007917B6" w14:paraId="228987E4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4A1A48BD" w14:textId="0AD5334E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9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EC3F95F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>Tarea 1: Definición de tablas asociadas a las consultas para revisar la actividad de conexión de los clientes</w:t>
            </w:r>
          </w:p>
          <w:p w14:paraId="6D654AE8" w14:textId="3F42A0A1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Creación de sentencias SQL para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de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61F794B9" w14:textId="530790E4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72117384" w14:textId="27A3CE1D" w:rsidR="00DD6937" w:rsidRDefault="005D5ABA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DD6937" w:rsidRPr="007917B6" w14:paraId="1C020058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6F8931D9" w14:textId="19A988FB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40984C94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1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New Manager</w:t>
            </w:r>
          </w:p>
          <w:p w14:paraId="7D4A39FB" w14:textId="2DBEB00B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Superse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9F3E9B" w14:textId="644E6F1D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2F3193DB" w14:textId="10977C1A" w:rsidR="00DD6937" w:rsidRDefault="005D5ABA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DD6937" w:rsidRPr="007917B6" w14:paraId="210461E9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0FD8E8FC" w14:textId="5F7633CC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72423C57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>Tarea 1: Definición de tablas asociadas a las consultas para revisar la actividad de conexión de los clientes</w:t>
            </w:r>
          </w:p>
          <w:p w14:paraId="0F6ECEFC" w14:textId="7211CA44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Creación de sentencias SQL para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de los clientes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9075F4F" w14:textId="3009A824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1AE0114C" w14:textId="46E23350" w:rsidR="00DD6937" w:rsidRDefault="005D5ABA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DD6937" w:rsidRPr="007917B6" w14:paraId="6710F285" w14:textId="77777777" w:rsidTr="00DD6937">
        <w:trPr>
          <w:trHeight w:val="411"/>
          <w:jc w:val="center"/>
        </w:trPr>
        <w:tc>
          <w:tcPr>
            <w:tcW w:w="1707" w:type="dxa"/>
            <w:vAlign w:val="center"/>
          </w:tcPr>
          <w:p w14:paraId="7C3F2A22" w14:textId="1CE4D9CF" w:rsidR="00DD6937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4</w:t>
            </w:r>
            <w:r w:rsidRPr="00F67662">
              <w:rPr>
                <w:color w:val="333333"/>
                <w:sz w:val="18"/>
                <w:szCs w:val="18"/>
              </w:rPr>
              <w:t xml:space="preserve"> de </w:t>
            </w:r>
            <w:r>
              <w:rPr>
                <w:color w:val="333333"/>
                <w:sz w:val="18"/>
                <w:szCs w:val="18"/>
              </w:rPr>
              <w:t>j</w:t>
            </w:r>
            <w:r w:rsidRPr="00F67662">
              <w:rPr>
                <w:color w:val="333333"/>
                <w:sz w:val="18"/>
                <w:szCs w:val="18"/>
              </w:rPr>
              <w:t>ulio de 2025</w:t>
            </w:r>
          </w:p>
        </w:tc>
        <w:tc>
          <w:tcPr>
            <w:tcW w:w="3494" w:type="dxa"/>
            <w:vAlign w:val="center"/>
          </w:tcPr>
          <w:p w14:paraId="2E4FE05B" w14:textId="77777777" w:rsidR="00DD6937" w:rsidRPr="00DD6937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1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New Manager</w:t>
            </w:r>
          </w:p>
          <w:p w14:paraId="1E404BDF" w14:textId="495EBEC7" w:rsidR="00DD6937" w:rsidRPr="00025C1E" w:rsidRDefault="00DD6937" w:rsidP="00DD6937">
            <w:pPr>
              <w:pStyle w:val="Textoindependiente2"/>
              <w:spacing w:line="240" w:lineRule="auto"/>
              <w:jc w:val="both"/>
              <w:rPr>
                <w:color w:val="333333"/>
                <w:sz w:val="18"/>
                <w:szCs w:val="18"/>
              </w:rPr>
            </w:pPr>
            <w:r w:rsidRPr="00DD6937">
              <w:rPr>
                <w:color w:val="333333"/>
                <w:sz w:val="18"/>
                <w:szCs w:val="18"/>
              </w:rPr>
              <w:t xml:space="preserve">Tarea 2: Implementación de los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dashboard</w:t>
            </w:r>
            <w:proofErr w:type="spellEnd"/>
            <w:r w:rsidRPr="00DD6937">
              <w:rPr>
                <w:color w:val="333333"/>
                <w:sz w:val="18"/>
                <w:szCs w:val="18"/>
              </w:rPr>
              <w:t xml:space="preserve"> en el </w:t>
            </w:r>
            <w:proofErr w:type="spellStart"/>
            <w:r w:rsidRPr="00DD6937">
              <w:rPr>
                <w:color w:val="333333"/>
                <w:sz w:val="18"/>
                <w:szCs w:val="18"/>
              </w:rPr>
              <w:t>Superset</w:t>
            </w:r>
            <w:proofErr w:type="spellEnd"/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23AB64AF" w14:textId="7D844989" w:rsidR="00DD6937" w:rsidRDefault="00DD6937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5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vAlign w:val="center"/>
          </w:tcPr>
          <w:p w14:paraId="014249AC" w14:textId="58624B45" w:rsidR="00DD6937" w:rsidRDefault="005D5ABA" w:rsidP="00DD6937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/A</w:t>
            </w:r>
          </w:p>
        </w:tc>
      </w:tr>
      <w:tr w:rsidR="00DD6937" w:rsidRPr="007917B6" w14:paraId="7515A00D" w14:textId="77777777" w:rsidTr="00DD6937">
        <w:trPr>
          <w:trHeight w:val="287"/>
          <w:jc w:val="center"/>
        </w:trPr>
        <w:tc>
          <w:tcPr>
            <w:tcW w:w="5201" w:type="dxa"/>
            <w:gridSpan w:val="2"/>
            <w:vAlign w:val="center"/>
          </w:tcPr>
          <w:p w14:paraId="781350BF" w14:textId="23264515" w:rsidR="00DD6937" w:rsidRPr="007917B6" w:rsidRDefault="00DD6937" w:rsidP="00DD6937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7917B6">
              <w:rPr>
                <w:b/>
                <w:color w:val="333333"/>
                <w:sz w:val="16"/>
                <w:szCs w:val="18"/>
              </w:rPr>
              <w:t xml:space="preserve"> DE HORAS DE PRÁCTICAS PRE</w:t>
            </w:r>
            <w:r>
              <w:rPr>
                <w:b/>
                <w:color w:val="333333"/>
                <w:sz w:val="16"/>
                <w:szCs w:val="18"/>
              </w:rPr>
              <w:t>-</w:t>
            </w:r>
            <w:r w:rsidRPr="007917B6">
              <w:rPr>
                <w:b/>
                <w:color w:val="333333"/>
                <w:sz w:val="16"/>
                <w:szCs w:val="18"/>
              </w:rPr>
              <w:t>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48" w:type="dxa"/>
            <w:tcBorders>
              <w:right w:val="single" w:sz="4" w:space="0" w:color="auto"/>
            </w:tcBorders>
            <w:vAlign w:val="center"/>
          </w:tcPr>
          <w:p w14:paraId="180DB330" w14:textId="1F0134A3" w:rsidR="00DD6937" w:rsidRPr="00DA7CF0" w:rsidRDefault="00DD6937" w:rsidP="00DD6937">
            <w:pPr>
              <w:pStyle w:val="Textoindependiente2"/>
              <w:spacing w:after="0" w:line="240" w:lineRule="auto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260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9FFF65" w14:textId="77777777" w:rsidR="00DD6937" w:rsidRPr="007917B6" w:rsidRDefault="00DD6937" w:rsidP="00DD6937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59AA152C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6CFB1BF6" w14:textId="77777777" w:rsidR="0013753E" w:rsidRPr="007917B6" w:rsidRDefault="0013753E" w:rsidP="0013753E"/>
    <w:p w14:paraId="786CAA8B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7BD79233" w14:textId="568B69A7" w:rsidR="00385D91" w:rsidRDefault="00DA7CF0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S"/>
        </w:rPr>
      </w:pPr>
      <w:r w:rsidRPr="00DA7CF0">
        <w:rPr>
          <w:rFonts w:ascii="Times New Roman" w:hAnsi="Times New Roman"/>
          <w:sz w:val="18"/>
          <w:szCs w:val="18"/>
          <w:lang w:val="es-ES"/>
        </w:rPr>
        <w:t xml:space="preserve">Con base en las actividades desarrolladas durante la práctica preprofesional, se recomienda mantener una documentación continua y detallada de cada cambio implementado, lo que facilitará futuras actualizaciones y el traspaso de conocimiento a nuevos integrantes del equipo. Es importante reforzar la capacitación en herramientas utilizadas, como </w:t>
      </w:r>
      <w:proofErr w:type="spellStart"/>
      <w:r w:rsidRPr="00DA7CF0">
        <w:rPr>
          <w:rFonts w:ascii="Times New Roman" w:hAnsi="Times New Roman"/>
          <w:sz w:val="18"/>
          <w:szCs w:val="18"/>
          <w:lang w:val="es-ES"/>
        </w:rPr>
        <w:t>NestJS</w:t>
      </w:r>
      <w:proofErr w:type="spellEnd"/>
      <w:r w:rsidRPr="00DA7CF0">
        <w:rPr>
          <w:rFonts w:ascii="Times New Roman" w:hAnsi="Times New Roman"/>
          <w:sz w:val="18"/>
          <w:szCs w:val="18"/>
          <w:lang w:val="es-ES"/>
        </w:rPr>
        <w:t xml:space="preserve">, Docker y GitHub </w:t>
      </w:r>
      <w:proofErr w:type="spellStart"/>
      <w:r w:rsidRPr="00DA7CF0">
        <w:rPr>
          <w:rFonts w:ascii="Times New Roman" w:hAnsi="Times New Roman"/>
          <w:sz w:val="18"/>
          <w:szCs w:val="18"/>
          <w:lang w:val="es-ES"/>
        </w:rPr>
        <w:t>Actions</w:t>
      </w:r>
      <w:proofErr w:type="spellEnd"/>
      <w:r w:rsidRPr="00DA7CF0">
        <w:rPr>
          <w:rFonts w:ascii="Times New Roman" w:hAnsi="Times New Roman"/>
          <w:sz w:val="18"/>
          <w:szCs w:val="18"/>
          <w:lang w:val="es-ES"/>
        </w:rPr>
        <w:t>, para optimizar los tiempos de desarrollo y despliegue. Asimismo, se sugiere implementar una mayor planificación de pruebas unitarias e integradas antes de cada entrega parcial, asegurando la estabilidad del sistema y reduciendo retrabajos. Finalmente, se recomienda continuar con el monitoreo y mejora de los sistemas migrados, incorporando nuevas funcionalidades y mecanismos de seguridad para garantizar la escalabilidad y confiabilidad de los proyectos en el largo plazo.</w:t>
      </w:r>
    </w:p>
    <w:p w14:paraId="75743989" w14:textId="77777777" w:rsidR="009D7288" w:rsidRDefault="009D7288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S"/>
        </w:rPr>
      </w:pPr>
    </w:p>
    <w:p w14:paraId="7A2DD754" w14:textId="77777777" w:rsidR="009D7288" w:rsidRPr="007917B6" w:rsidRDefault="009D7288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</w:p>
    <w:p w14:paraId="1810AA89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526B14EC" w14:textId="77777777" w:rsidR="00995E47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4EDAADDE" w14:textId="77777777" w:rsidR="005D5ABA" w:rsidRDefault="005D5ABA" w:rsidP="005D5ABA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226C36D" w14:textId="77777777" w:rsidR="005D5ABA" w:rsidRPr="007917B6" w:rsidRDefault="005D5ABA" w:rsidP="005D5ABA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10E82B0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4B89BCA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493D65FB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4DC1818A">
          <v:shape id="Text Box 5" o:spid="_x0000_s1031" type="#_x0000_t202" style="position:absolute;left:0;text-align:left;margin-left:-7.85pt;margin-top:9.85pt;width:155.25pt;height:80.3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77B9BBAE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620975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B11A218" w14:textId="26D5042B" w:rsidR="008362C1" w:rsidRPr="003E63FF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2C7B38">
                    <w:rPr>
                      <w:b/>
                      <w:sz w:val="16"/>
                      <w:szCs w:val="16"/>
                    </w:rPr>
                    <w:t>a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</w:t>
                  </w:r>
                </w:p>
                <w:p w14:paraId="1E8475B2" w14:textId="66542E5D" w:rsidR="008362C1" w:rsidRPr="002C7B38" w:rsidRDefault="002C7B38" w:rsidP="008362C1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 xml:space="preserve">Gina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Annalore</w:t>
                  </w:r>
                  <w:proofErr w:type="spellEnd"/>
                  <w:r>
                    <w:rPr>
                      <w:bCs/>
                      <w:sz w:val="16"/>
                      <w:szCs w:val="16"/>
                    </w:rPr>
                    <w:t xml:space="preserve"> García </w:t>
                  </w:r>
                  <w:proofErr w:type="spellStart"/>
                  <w:r>
                    <w:rPr>
                      <w:bCs/>
                      <w:sz w:val="16"/>
                      <w:szCs w:val="16"/>
                    </w:rPr>
                    <w:t>Sacoto</w:t>
                  </w:r>
                  <w:proofErr w:type="spellEnd"/>
                </w:p>
                <w:p w14:paraId="5AA3F49F" w14:textId="18883F42" w:rsidR="008362C1" w:rsidRPr="002C7B38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2C7B3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7B38">
                    <w:rPr>
                      <w:bCs/>
                      <w:sz w:val="16"/>
                      <w:szCs w:val="16"/>
                    </w:rPr>
                    <w:t>1792309573</w:t>
                  </w:r>
                </w:p>
                <w:p w14:paraId="5EEC5220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3937084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D723606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618F5507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2BDC702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55886CEB" w14:textId="2F27915A" w:rsidR="008362C1" w:rsidRPr="002C7B38" w:rsidRDefault="002C7B38" w:rsidP="008362C1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Diego Alejandro Pilataxi Miranda</w:t>
                  </w:r>
                </w:p>
                <w:p w14:paraId="6DC7615D" w14:textId="4AC2E939" w:rsidR="008362C1" w:rsidRPr="002C7B38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2C7B3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7B38">
                    <w:rPr>
                      <w:bCs/>
                      <w:sz w:val="16"/>
                      <w:szCs w:val="16"/>
                    </w:rPr>
                    <w:t>1722532882</w:t>
                  </w:r>
                </w:p>
                <w:p w14:paraId="14EF1F81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34984EF0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1A502237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2723C9F0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2306B609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3823370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14:paraId="44FC240F" w14:textId="0938FAA9" w:rsidR="008362C1" w:rsidRPr="002C7B38" w:rsidRDefault="002C7B38" w:rsidP="008362C1">
                  <w:pPr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18001B29" w14:textId="5EF5356E" w:rsidR="008362C1" w:rsidRPr="002C7B38" w:rsidRDefault="008362C1" w:rsidP="008362C1">
                  <w:pPr>
                    <w:rPr>
                      <w:bCs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CC:</w:t>
                  </w:r>
                  <w:r w:rsidR="002C7B38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2C7B38">
                    <w:rPr>
                      <w:bCs/>
                      <w:sz w:val="16"/>
                      <w:szCs w:val="16"/>
                    </w:rPr>
                    <w:t>1802102101</w:t>
                  </w:r>
                </w:p>
                <w:p w14:paraId="571EA0DA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37E209B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0F3D5C8B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4013FBB1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59AB7BCF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C0EED" w14:textId="77777777" w:rsidR="00D67B15" w:rsidRDefault="00D67B15" w:rsidP="0025133F">
      <w:r>
        <w:separator/>
      </w:r>
    </w:p>
  </w:endnote>
  <w:endnote w:type="continuationSeparator" w:id="0">
    <w:p w14:paraId="41D7E500" w14:textId="77777777" w:rsidR="00D67B15" w:rsidRDefault="00D67B15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1EB61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13753E">
      <w:rPr>
        <w:rFonts w:asciiTheme="majorHAnsi" w:hAnsiTheme="majorHAnsi" w:cs="Arial"/>
        <w:b/>
        <w:sz w:val="14"/>
        <w:szCs w:val="14"/>
      </w:rPr>
      <w:t>N°</w:t>
    </w:r>
    <w:proofErr w:type="spellEnd"/>
    <w:r w:rsidR="0013753E">
      <w:rPr>
        <w:rFonts w:asciiTheme="majorHAnsi" w:hAnsiTheme="majorHAnsi" w:cs="Arial"/>
        <w:b/>
        <w:sz w:val="14"/>
        <w:szCs w:val="14"/>
      </w:rPr>
      <w:t xml:space="preserve"> 02</w:t>
    </w:r>
  </w:p>
  <w:p w14:paraId="003D37F4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47982EB5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3444AFE5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1FE96" w14:textId="77777777" w:rsidR="00D67B15" w:rsidRDefault="00D67B15" w:rsidP="0025133F">
      <w:r>
        <w:separator/>
      </w:r>
    </w:p>
  </w:footnote>
  <w:footnote w:type="continuationSeparator" w:id="0">
    <w:p w14:paraId="4C949012" w14:textId="77777777" w:rsidR="00D67B15" w:rsidRDefault="00D67B15" w:rsidP="0025133F">
      <w:r>
        <w:continuationSeparator/>
      </w:r>
    </w:p>
  </w:footnote>
  <w:footnote w:id="1">
    <w:p w14:paraId="3D70B732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2830DCBF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6BBEC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20FC1564" wp14:editId="01CD5634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3BDB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24531678">
    <w:abstractNumId w:val="3"/>
  </w:num>
  <w:num w:numId="2" w16cid:durableId="644092856">
    <w:abstractNumId w:val="0"/>
  </w:num>
  <w:num w:numId="3" w16cid:durableId="1882548267">
    <w:abstractNumId w:val="2"/>
  </w:num>
  <w:num w:numId="4" w16cid:durableId="1547914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C1E"/>
    <w:rsid w:val="00025E56"/>
    <w:rsid w:val="00040BAE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6039"/>
    <w:rsid w:val="0013753E"/>
    <w:rsid w:val="00184E15"/>
    <w:rsid w:val="001962DD"/>
    <w:rsid w:val="001A022C"/>
    <w:rsid w:val="00243A1C"/>
    <w:rsid w:val="0025133F"/>
    <w:rsid w:val="00254375"/>
    <w:rsid w:val="002650B7"/>
    <w:rsid w:val="00267DE0"/>
    <w:rsid w:val="002C5BF3"/>
    <w:rsid w:val="002C7B38"/>
    <w:rsid w:val="00307468"/>
    <w:rsid w:val="00314FC4"/>
    <w:rsid w:val="0031699D"/>
    <w:rsid w:val="00346049"/>
    <w:rsid w:val="00371779"/>
    <w:rsid w:val="00385D91"/>
    <w:rsid w:val="003B63AB"/>
    <w:rsid w:val="003E63FF"/>
    <w:rsid w:val="00414EF7"/>
    <w:rsid w:val="00463908"/>
    <w:rsid w:val="004639EA"/>
    <w:rsid w:val="004A0199"/>
    <w:rsid w:val="004A30C8"/>
    <w:rsid w:val="004C0E4A"/>
    <w:rsid w:val="004D3CB4"/>
    <w:rsid w:val="004D711A"/>
    <w:rsid w:val="004F0A7A"/>
    <w:rsid w:val="005218C8"/>
    <w:rsid w:val="00524B09"/>
    <w:rsid w:val="0054370F"/>
    <w:rsid w:val="00550757"/>
    <w:rsid w:val="00551AE6"/>
    <w:rsid w:val="00591973"/>
    <w:rsid w:val="00594A5B"/>
    <w:rsid w:val="00595692"/>
    <w:rsid w:val="005C7D1D"/>
    <w:rsid w:val="005D0B99"/>
    <w:rsid w:val="005D5ABA"/>
    <w:rsid w:val="00612CF7"/>
    <w:rsid w:val="00657B5E"/>
    <w:rsid w:val="00673E57"/>
    <w:rsid w:val="006904B2"/>
    <w:rsid w:val="006A18B3"/>
    <w:rsid w:val="006B647F"/>
    <w:rsid w:val="006C2280"/>
    <w:rsid w:val="00701D06"/>
    <w:rsid w:val="00723A4D"/>
    <w:rsid w:val="00761E43"/>
    <w:rsid w:val="007917B6"/>
    <w:rsid w:val="0079417A"/>
    <w:rsid w:val="007B7371"/>
    <w:rsid w:val="007D4745"/>
    <w:rsid w:val="00806E97"/>
    <w:rsid w:val="008154A5"/>
    <w:rsid w:val="00832BA8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9D7288"/>
    <w:rsid w:val="00A156AF"/>
    <w:rsid w:val="00A42547"/>
    <w:rsid w:val="00A53F07"/>
    <w:rsid w:val="00A61E3A"/>
    <w:rsid w:val="00A661B0"/>
    <w:rsid w:val="00A66E4C"/>
    <w:rsid w:val="00A84B13"/>
    <w:rsid w:val="00A90665"/>
    <w:rsid w:val="00AA2E07"/>
    <w:rsid w:val="00AB620B"/>
    <w:rsid w:val="00AF7A67"/>
    <w:rsid w:val="00B01C47"/>
    <w:rsid w:val="00B105CE"/>
    <w:rsid w:val="00B34678"/>
    <w:rsid w:val="00B369B3"/>
    <w:rsid w:val="00B55C57"/>
    <w:rsid w:val="00B707D9"/>
    <w:rsid w:val="00B805FB"/>
    <w:rsid w:val="00B8620E"/>
    <w:rsid w:val="00B902E1"/>
    <w:rsid w:val="00B90A78"/>
    <w:rsid w:val="00BD5BCD"/>
    <w:rsid w:val="00BE1E52"/>
    <w:rsid w:val="00C2217A"/>
    <w:rsid w:val="00C37A96"/>
    <w:rsid w:val="00C62739"/>
    <w:rsid w:val="00C6447D"/>
    <w:rsid w:val="00CB7316"/>
    <w:rsid w:val="00CD793F"/>
    <w:rsid w:val="00CF6EDF"/>
    <w:rsid w:val="00D432CB"/>
    <w:rsid w:val="00D52677"/>
    <w:rsid w:val="00D67B15"/>
    <w:rsid w:val="00D71B6F"/>
    <w:rsid w:val="00D72F77"/>
    <w:rsid w:val="00D906CF"/>
    <w:rsid w:val="00D91668"/>
    <w:rsid w:val="00DA28B5"/>
    <w:rsid w:val="00DA7CF0"/>
    <w:rsid w:val="00DB12A1"/>
    <w:rsid w:val="00DD6937"/>
    <w:rsid w:val="00E15432"/>
    <w:rsid w:val="00E9724C"/>
    <w:rsid w:val="00F0482C"/>
    <w:rsid w:val="00F21CD6"/>
    <w:rsid w:val="00F22F8C"/>
    <w:rsid w:val="00F60DC6"/>
    <w:rsid w:val="00F67662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5868FB27"/>
  <w15:docId w15:val="{2590B5F9-4B16-4852-BDAF-B2AF1B31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29</cp:revision>
  <dcterms:created xsi:type="dcterms:W3CDTF">2016-07-01T22:09:00Z</dcterms:created>
  <dcterms:modified xsi:type="dcterms:W3CDTF">2025-07-29T21:35:00Z</dcterms:modified>
</cp:coreProperties>
</file>